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4F3" w14:textId="131A0AEA" w:rsidR="001D0812" w:rsidRPr="00146DBD" w:rsidRDefault="001D0812" w:rsidP="00CC0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DBD">
        <w:rPr>
          <w:rFonts w:ascii="Times New Roman" w:hAnsi="Times New Roman" w:cs="Times New Roman"/>
          <w:b/>
          <w:sz w:val="32"/>
          <w:szCs w:val="32"/>
        </w:rPr>
        <w:t xml:space="preserve">TEST </w:t>
      </w:r>
      <w:r w:rsidR="00556615">
        <w:rPr>
          <w:rFonts w:ascii="Times New Roman" w:hAnsi="Times New Roman" w:cs="Times New Roman"/>
          <w:b/>
          <w:sz w:val="32"/>
          <w:szCs w:val="32"/>
        </w:rPr>
        <w:t>4</w:t>
      </w:r>
      <w:r w:rsidRPr="00146DBD">
        <w:rPr>
          <w:rFonts w:ascii="Times New Roman" w:hAnsi="Times New Roman" w:cs="Times New Roman"/>
          <w:b/>
          <w:sz w:val="32"/>
          <w:szCs w:val="32"/>
        </w:rPr>
        <w:t xml:space="preserve"> – PASSAGE 1: </w:t>
      </w:r>
      <w:r w:rsidR="00556615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DD7E0E">
        <w:rPr>
          <w:rFonts w:ascii="Times New Roman" w:hAnsi="Times New Roman" w:cs="Times New Roman"/>
          <w:b/>
          <w:sz w:val="32"/>
          <w:szCs w:val="32"/>
        </w:rPr>
        <w:t>RETURN OF THE HUARANGO</w:t>
      </w:r>
    </w:p>
    <w:p w14:paraId="732BF01C" w14:textId="5578D497" w:rsidR="003B6E21" w:rsidRPr="00146DBD" w:rsidRDefault="00245C30" w:rsidP="00CC0CA3">
      <w:pPr>
        <w:jc w:val="center"/>
        <w:rPr>
          <w:rFonts w:ascii="Times New Roman" w:hAnsi="Times New Roman" w:cs="Times New Roman"/>
          <w:b/>
          <w:sz w:val="28"/>
        </w:rPr>
      </w:pPr>
      <w:r w:rsidRPr="00146DBD">
        <w:rPr>
          <w:rFonts w:ascii="Times New Roman" w:hAnsi="Times New Roman" w:cs="Times New Roman"/>
          <w:b/>
          <w:sz w:val="32"/>
        </w:rPr>
        <w:t>PART A: COMPULSORY VOCABUL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210"/>
        <w:gridCol w:w="1705"/>
      </w:tblGrid>
      <w:tr w:rsidR="00245C30" w:rsidRPr="00146DBD" w14:paraId="67B06916" w14:textId="77777777" w:rsidTr="0012566A">
        <w:tc>
          <w:tcPr>
            <w:tcW w:w="2875" w:type="dxa"/>
          </w:tcPr>
          <w:p w14:paraId="77A75389" w14:textId="77777777" w:rsidR="00245C30" w:rsidRPr="00146DBD" w:rsidRDefault="00245C30" w:rsidP="00245C3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6210" w:type="dxa"/>
          </w:tcPr>
          <w:p w14:paraId="693CA83A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MEANING/SYNONYMS</w:t>
            </w:r>
          </w:p>
        </w:tc>
        <w:tc>
          <w:tcPr>
            <w:tcW w:w="1705" w:type="dxa"/>
          </w:tcPr>
          <w:p w14:paraId="570EA3D8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</w:rPr>
              <w:t>VIETNAMESE MEANING</w:t>
            </w:r>
          </w:p>
        </w:tc>
      </w:tr>
      <w:tr w:rsidR="00245C30" w:rsidRPr="00146DBD" w14:paraId="1767E350" w14:textId="77777777" w:rsidTr="0012566A">
        <w:tc>
          <w:tcPr>
            <w:tcW w:w="2875" w:type="dxa"/>
          </w:tcPr>
          <w:p w14:paraId="75BC661A" w14:textId="5946865C" w:rsidR="00245C30" w:rsidRPr="00A86850" w:rsidRDefault="00271C86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N</w:t>
            </w:r>
            <w:r>
              <w:t>ative</w:t>
            </w:r>
            <w:r>
              <w:t xml:space="preserve"> (</w:t>
            </w:r>
            <w:r w:rsidR="00645964">
              <w:t>adj</w:t>
            </w:r>
            <w:r>
              <w:t>)</w:t>
            </w:r>
          </w:p>
        </w:tc>
        <w:tc>
          <w:tcPr>
            <w:tcW w:w="6210" w:type="dxa"/>
          </w:tcPr>
          <w:p w14:paraId="57A5EFFA" w14:textId="0FA45694" w:rsidR="000B417F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Indigenous, local, aboriginal, resident #foreign</w:t>
            </w:r>
          </w:p>
        </w:tc>
        <w:tc>
          <w:tcPr>
            <w:tcW w:w="1705" w:type="dxa"/>
          </w:tcPr>
          <w:p w14:paraId="13F41F77" w14:textId="19043DE2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01071B3" w14:textId="77777777" w:rsidTr="0012566A">
        <w:tc>
          <w:tcPr>
            <w:tcW w:w="2875" w:type="dxa"/>
          </w:tcPr>
          <w:p w14:paraId="078827B1" w14:textId="6A37647D" w:rsidR="00245C30" w:rsidRPr="00A86850" w:rsidRDefault="00645964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Strip</w:t>
            </w:r>
            <w:r w:rsidR="00271C86">
              <w:t xml:space="preserve"> (N)</w:t>
            </w:r>
          </w:p>
        </w:tc>
        <w:tc>
          <w:tcPr>
            <w:tcW w:w="6210" w:type="dxa"/>
          </w:tcPr>
          <w:p w14:paraId="0D676A8D" w14:textId="0D39CFCD" w:rsidR="00245C30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 xml:space="preserve">A </w:t>
            </w:r>
            <w:r w:rsidR="00271C86">
              <w:t>long narrow area of land</w:t>
            </w:r>
          </w:p>
        </w:tc>
        <w:tc>
          <w:tcPr>
            <w:tcW w:w="1705" w:type="dxa"/>
          </w:tcPr>
          <w:p w14:paraId="536F4E01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10080A20" w14:textId="77777777" w:rsidTr="0012566A">
        <w:tc>
          <w:tcPr>
            <w:tcW w:w="2875" w:type="dxa"/>
          </w:tcPr>
          <w:p w14:paraId="34490A7D" w14:textId="6EE14CFF" w:rsidR="000B417F" w:rsidRPr="00A86850" w:rsidRDefault="00645964" w:rsidP="000B41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Desert</w:t>
            </w:r>
            <w:r w:rsidR="00271C86">
              <w:t xml:space="preserve"> (N)</w:t>
            </w:r>
          </w:p>
        </w:tc>
        <w:tc>
          <w:tcPr>
            <w:tcW w:w="6210" w:type="dxa"/>
          </w:tcPr>
          <w:p w14:paraId="712438AC" w14:textId="2C6AEF45" w:rsidR="000B417F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 xml:space="preserve">A </w:t>
            </w:r>
            <w:r w:rsidR="00271C86">
              <w:t>large area of land where it is always very hot and dry, and there is a lot of sand</w:t>
            </w:r>
          </w:p>
        </w:tc>
        <w:tc>
          <w:tcPr>
            <w:tcW w:w="1705" w:type="dxa"/>
          </w:tcPr>
          <w:p w14:paraId="159F0178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571CC8BA" w14:textId="77777777" w:rsidTr="0012566A">
        <w:tc>
          <w:tcPr>
            <w:tcW w:w="2875" w:type="dxa"/>
          </w:tcPr>
          <w:p w14:paraId="69D14059" w14:textId="06D150B5" w:rsidR="00245C30" w:rsidRPr="00A86850" w:rsidRDefault="00645964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Fragile</w:t>
            </w:r>
            <w:r w:rsidR="00DB2038">
              <w:t xml:space="preserve"> (Adj)</w:t>
            </w:r>
          </w:p>
        </w:tc>
        <w:tc>
          <w:tcPr>
            <w:tcW w:w="6210" w:type="dxa"/>
          </w:tcPr>
          <w:p w14:paraId="1B9E8694" w14:textId="74DF7940" w:rsidR="00245C30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Frail</w:t>
            </w:r>
            <w:r w:rsidR="00DB2038">
              <w:t>, weak, feeble #strong</w:t>
            </w:r>
          </w:p>
        </w:tc>
        <w:tc>
          <w:tcPr>
            <w:tcW w:w="1705" w:type="dxa"/>
          </w:tcPr>
          <w:p w14:paraId="2B9D92FD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31882ABA" w14:textId="77777777" w:rsidTr="0012566A">
        <w:tc>
          <w:tcPr>
            <w:tcW w:w="2875" w:type="dxa"/>
          </w:tcPr>
          <w:p w14:paraId="064D7917" w14:textId="4F7A5EA6" w:rsidR="00245C30" w:rsidRPr="00A86850" w:rsidRDefault="00645964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Ecosystem</w:t>
            </w:r>
            <w:r w:rsidR="00DB2038">
              <w:t xml:space="preserve"> (N)</w:t>
            </w:r>
          </w:p>
        </w:tc>
        <w:tc>
          <w:tcPr>
            <w:tcW w:w="6210" w:type="dxa"/>
          </w:tcPr>
          <w:p w14:paraId="652B21F3" w14:textId="729D5472" w:rsidR="00245C30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Bionetwork</w:t>
            </w:r>
            <w:r w:rsidR="00DB2038">
              <w:t>, ecology, environment</w:t>
            </w:r>
            <w:r w:rsidR="00DB2038">
              <w:t xml:space="preserve"> </w:t>
            </w:r>
          </w:p>
        </w:tc>
        <w:tc>
          <w:tcPr>
            <w:tcW w:w="1705" w:type="dxa"/>
          </w:tcPr>
          <w:p w14:paraId="42C242C4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B417F" w:rsidRPr="00146DBD" w14:paraId="716AC465" w14:textId="77777777" w:rsidTr="0012566A">
        <w:tc>
          <w:tcPr>
            <w:tcW w:w="2875" w:type="dxa"/>
          </w:tcPr>
          <w:p w14:paraId="218C1756" w14:textId="5AFCFA52" w:rsidR="000B417F" w:rsidRPr="00A86850" w:rsidRDefault="00645964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Surface</w:t>
            </w:r>
            <w:r w:rsidR="00F5184D">
              <w:t xml:space="preserve"> (N)</w:t>
            </w:r>
          </w:p>
        </w:tc>
        <w:tc>
          <w:tcPr>
            <w:tcW w:w="6210" w:type="dxa"/>
          </w:tcPr>
          <w:p w14:paraId="16680221" w14:textId="163925FE" w:rsidR="000B417F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 xml:space="preserve">Exterior, shell, top, </w:t>
            </w:r>
            <w:r w:rsidR="00DB2038">
              <w:t>face</w:t>
            </w:r>
          </w:p>
        </w:tc>
        <w:tc>
          <w:tcPr>
            <w:tcW w:w="1705" w:type="dxa"/>
          </w:tcPr>
          <w:p w14:paraId="2F267532" w14:textId="77777777" w:rsidR="000B417F" w:rsidRPr="00146DB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6C3205B8" w14:textId="77777777" w:rsidTr="0012566A">
        <w:tc>
          <w:tcPr>
            <w:tcW w:w="2875" w:type="dxa"/>
          </w:tcPr>
          <w:p w14:paraId="4FDBED06" w14:textId="46593D4A" w:rsidR="00245C30" w:rsidRPr="00A86850" w:rsidRDefault="00645964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Suited to</w:t>
            </w:r>
          </w:p>
        </w:tc>
        <w:tc>
          <w:tcPr>
            <w:tcW w:w="6210" w:type="dxa"/>
          </w:tcPr>
          <w:p w14:paraId="4320D5A6" w14:textId="21584299" w:rsidR="00245C30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Suitable, well-matched, appropriate, fit</w:t>
            </w:r>
          </w:p>
        </w:tc>
        <w:tc>
          <w:tcPr>
            <w:tcW w:w="1705" w:type="dxa"/>
          </w:tcPr>
          <w:p w14:paraId="5DB10C4E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195ECAC" w14:textId="77777777" w:rsidTr="0012566A">
        <w:tc>
          <w:tcPr>
            <w:tcW w:w="2875" w:type="dxa"/>
          </w:tcPr>
          <w:p w14:paraId="56124793" w14:textId="1FA9059E" w:rsidR="00245C30" w:rsidRPr="00A86850" w:rsidRDefault="00645964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Stretch</w:t>
            </w:r>
            <w:r w:rsidR="00F5184D">
              <w:t xml:space="preserve"> (V)</w:t>
            </w:r>
          </w:p>
        </w:tc>
        <w:tc>
          <w:tcPr>
            <w:tcW w:w="6210" w:type="dxa"/>
          </w:tcPr>
          <w:p w14:paraId="1650A341" w14:textId="3EEF243D" w:rsidR="00245C30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Reach, extend, reach out</w:t>
            </w:r>
          </w:p>
        </w:tc>
        <w:tc>
          <w:tcPr>
            <w:tcW w:w="1705" w:type="dxa"/>
          </w:tcPr>
          <w:p w14:paraId="2E93A7B7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E219F6" w:rsidRPr="00146DBD" w14:paraId="5E628597" w14:textId="77777777" w:rsidTr="0012566A">
        <w:tc>
          <w:tcPr>
            <w:tcW w:w="2875" w:type="dxa"/>
          </w:tcPr>
          <w:p w14:paraId="59F27A05" w14:textId="1F887B86" w:rsidR="00E219F6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Suck</w:t>
            </w:r>
            <w:r w:rsidR="004D3504">
              <w:t xml:space="preserve"> (V)</w:t>
            </w:r>
          </w:p>
        </w:tc>
        <w:tc>
          <w:tcPr>
            <w:tcW w:w="6210" w:type="dxa"/>
          </w:tcPr>
          <w:p w14:paraId="46400475" w14:textId="09EBD5E6" w:rsidR="00E219F6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To take air, liquid etc into your mouth by making your lips form a small hole and using the muscles of your mouth to pull it in</w:t>
            </w:r>
          </w:p>
        </w:tc>
        <w:tc>
          <w:tcPr>
            <w:tcW w:w="1705" w:type="dxa"/>
          </w:tcPr>
          <w:p w14:paraId="20F7D2E6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4DF9F167" w14:textId="77777777" w:rsidTr="0012566A">
        <w:tc>
          <w:tcPr>
            <w:tcW w:w="2875" w:type="dxa"/>
          </w:tcPr>
          <w:p w14:paraId="715C61B7" w14:textId="2A8EFC59" w:rsidR="00245C30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>
              <w:t>Landscape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001DAFAE" w14:textId="49DA417D" w:rsidR="00245C30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Scenery, scene, surroundings</w:t>
            </w:r>
          </w:p>
        </w:tc>
        <w:tc>
          <w:tcPr>
            <w:tcW w:w="1705" w:type="dxa"/>
          </w:tcPr>
          <w:p w14:paraId="0DE965FA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19F6" w:rsidRPr="00146DBD" w14:paraId="41C1CB34" w14:textId="77777777" w:rsidTr="0012566A">
        <w:tc>
          <w:tcPr>
            <w:tcW w:w="2875" w:type="dxa"/>
          </w:tcPr>
          <w:p w14:paraId="25B153BB" w14:textId="745691B0" w:rsidR="00E219F6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Diet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1EE5FC96" w14:textId="480F8E5F" w:rsidR="00E219F6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Eating habits, pattern of eating, food and drink</w:t>
            </w:r>
          </w:p>
        </w:tc>
        <w:tc>
          <w:tcPr>
            <w:tcW w:w="1705" w:type="dxa"/>
          </w:tcPr>
          <w:p w14:paraId="7817BD30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7D414EB" w14:textId="77777777" w:rsidTr="0012566A">
        <w:tc>
          <w:tcPr>
            <w:tcW w:w="2875" w:type="dxa"/>
          </w:tcPr>
          <w:p w14:paraId="2FD148A3" w14:textId="25110FDC" w:rsidR="00913F9F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Withstand</w:t>
            </w:r>
            <w:r w:rsidR="004D3504">
              <w:t xml:space="preserve"> (V)</w:t>
            </w:r>
          </w:p>
        </w:tc>
        <w:tc>
          <w:tcPr>
            <w:tcW w:w="6210" w:type="dxa"/>
          </w:tcPr>
          <w:p w14:paraId="0ADC5E93" w14:textId="67CB67CF" w:rsidR="00913F9F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Endure, survive, bear</w:t>
            </w:r>
          </w:p>
        </w:tc>
        <w:tc>
          <w:tcPr>
            <w:tcW w:w="1705" w:type="dxa"/>
          </w:tcPr>
          <w:p w14:paraId="4324DA3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A061EA1" w14:textId="77777777" w:rsidTr="0012566A">
        <w:tc>
          <w:tcPr>
            <w:tcW w:w="2875" w:type="dxa"/>
          </w:tcPr>
          <w:p w14:paraId="1E336A44" w14:textId="5A498929" w:rsidR="00913F9F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Drought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358085F3" w14:textId="03CA9247" w:rsidR="00913F9F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A long period of dry weather when there is not enough water for plants and animals to live</w:t>
            </w:r>
          </w:p>
        </w:tc>
        <w:tc>
          <w:tcPr>
            <w:tcW w:w="1705" w:type="dxa"/>
          </w:tcPr>
          <w:p w14:paraId="1E9F8D8D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9A6484F" w14:textId="77777777" w:rsidTr="0012566A">
        <w:tc>
          <w:tcPr>
            <w:tcW w:w="2875" w:type="dxa"/>
          </w:tcPr>
          <w:p w14:paraId="23F72894" w14:textId="2F564A93" w:rsidR="00913F9F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Crop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5BDC71A2" w14:textId="2BBC4884" w:rsidR="00913F9F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A plant such as wheat, rice, or fruit that is grown by fa</w:t>
            </w:r>
            <w:r w:rsidR="00DB2038">
              <w:t>rmers and used as food</w:t>
            </w:r>
          </w:p>
        </w:tc>
        <w:tc>
          <w:tcPr>
            <w:tcW w:w="1705" w:type="dxa"/>
          </w:tcPr>
          <w:p w14:paraId="330032B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828A079" w14:textId="77777777" w:rsidTr="0012566A">
        <w:tc>
          <w:tcPr>
            <w:tcW w:w="2875" w:type="dxa"/>
          </w:tcPr>
          <w:p w14:paraId="6B30D085" w14:textId="7363FDA6" w:rsidR="00913F9F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Erosion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4ABC65A4" w14:textId="0B8012D6" w:rsidR="00913F9F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The process by which rock or soil is gradually destroyed by wind, rain, or the sea</w:t>
            </w:r>
          </w:p>
        </w:tc>
        <w:tc>
          <w:tcPr>
            <w:tcW w:w="1705" w:type="dxa"/>
          </w:tcPr>
          <w:p w14:paraId="38943100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144035C" w14:textId="77777777" w:rsidTr="0012566A">
        <w:tc>
          <w:tcPr>
            <w:tcW w:w="2875" w:type="dxa"/>
          </w:tcPr>
          <w:p w14:paraId="2790E6C8" w14:textId="267272AA" w:rsidR="00913F9F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Vital</w:t>
            </w:r>
            <w:r w:rsidR="004D3504">
              <w:t xml:space="preserve"> (Adj)</w:t>
            </w:r>
          </w:p>
        </w:tc>
        <w:tc>
          <w:tcPr>
            <w:tcW w:w="6210" w:type="dxa"/>
          </w:tcPr>
          <w:p w14:paraId="7CF24D76" w14:textId="7A1014A1" w:rsidR="0079741E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Critical, crucial, necessary, important #unimportant</w:t>
            </w:r>
          </w:p>
        </w:tc>
        <w:tc>
          <w:tcPr>
            <w:tcW w:w="1705" w:type="dxa"/>
          </w:tcPr>
          <w:p w14:paraId="76929AA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6DCB782" w14:textId="77777777" w:rsidTr="0012566A">
        <w:tc>
          <w:tcPr>
            <w:tcW w:w="2875" w:type="dxa"/>
          </w:tcPr>
          <w:p w14:paraId="5941C2A7" w14:textId="1D48DAB8" w:rsidR="00913F9F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Herbal</w:t>
            </w:r>
            <w:r w:rsidR="00DB2038">
              <w:t xml:space="preserve"> </w:t>
            </w:r>
            <w:r w:rsidR="00DB2038">
              <w:t>remed</w:t>
            </w:r>
            <w:r w:rsidR="00DB2038">
              <w:t>y</w:t>
            </w:r>
          </w:p>
        </w:tc>
        <w:tc>
          <w:tcPr>
            <w:tcW w:w="6210" w:type="dxa"/>
          </w:tcPr>
          <w:p w14:paraId="4AD55F9A" w14:textId="64B8E01E" w:rsidR="00913F9F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A medical treatment made with herbs</w:t>
            </w:r>
          </w:p>
        </w:tc>
        <w:tc>
          <w:tcPr>
            <w:tcW w:w="1705" w:type="dxa"/>
          </w:tcPr>
          <w:p w14:paraId="76C1761A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9E54D9C" w14:textId="77777777" w:rsidTr="0012566A">
        <w:tc>
          <w:tcPr>
            <w:tcW w:w="2875" w:type="dxa"/>
          </w:tcPr>
          <w:p w14:paraId="0D92A88F" w14:textId="2BCE559E" w:rsidR="00913F9F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Charcoal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4E592B5F" w14:textId="48D852C7" w:rsidR="00913F9F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A black substance made of burnt wood that can be used</w:t>
            </w:r>
            <w:r w:rsidR="00DB2038">
              <w:t xml:space="preserve"> as fuel</w:t>
            </w:r>
          </w:p>
        </w:tc>
        <w:tc>
          <w:tcPr>
            <w:tcW w:w="1705" w:type="dxa"/>
          </w:tcPr>
          <w:p w14:paraId="4DE1C8E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C84E1D2" w14:textId="77777777" w:rsidTr="0012566A">
        <w:tc>
          <w:tcPr>
            <w:tcW w:w="2875" w:type="dxa"/>
          </w:tcPr>
          <w:p w14:paraId="5E7A35EF" w14:textId="6B8F2172" w:rsidR="00012488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Fuel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1173ECB7" w14:textId="153ADD75" w:rsidR="00012488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Petroleum, oil, coal, gas, energy, gasoline</w:t>
            </w:r>
          </w:p>
        </w:tc>
        <w:tc>
          <w:tcPr>
            <w:tcW w:w="1705" w:type="dxa"/>
          </w:tcPr>
          <w:p w14:paraId="274CE89F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28EC7FDB" w14:textId="77777777" w:rsidTr="0012566A">
        <w:tc>
          <w:tcPr>
            <w:tcW w:w="2875" w:type="dxa"/>
          </w:tcPr>
          <w:p w14:paraId="38076D5A" w14:textId="627129DC" w:rsidR="00012488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Agriculture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0FFADB62" w14:textId="4D421430" w:rsidR="00012488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Farming, cultivation, crop growing</w:t>
            </w:r>
          </w:p>
        </w:tc>
        <w:tc>
          <w:tcPr>
            <w:tcW w:w="1705" w:type="dxa"/>
          </w:tcPr>
          <w:p w14:paraId="25BEEF3B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1357CE32" w14:textId="77777777" w:rsidTr="0012566A">
        <w:tc>
          <w:tcPr>
            <w:tcW w:w="2875" w:type="dxa"/>
          </w:tcPr>
          <w:p w14:paraId="6F786654" w14:textId="53649623" w:rsidR="00012488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Initially</w:t>
            </w:r>
            <w:r w:rsidR="004D3504">
              <w:t xml:space="preserve"> (Adv)</w:t>
            </w:r>
          </w:p>
        </w:tc>
        <w:tc>
          <w:tcPr>
            <w:tcW w:w="6210" w:type="dxa"/>
          </w:tcPr>
          <w:p w14:paraId="78FA89F7" w14:textId="6FB9E917" w:rsidR="00012488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Firstly, originally, at first #finally</w:t>
            </w:r>
          </w:p>
        </w:tc>
        <w:tc>
          <w:tcPr>
            <w:tcW w:w="1705" w:type="dxa"/>
          </w:tcPr>
          <w:p w14:paraId="3E8BC6D6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9380441" w14:textId="77777777" w:rsidTr="0012566A">
        <w:tc>
          <w:tcPr>
            <w:tcW w:w="2875" w:type="dxa"/>
          </w:tcPr>
          <w:p w14:paraId="2A8E0E76" w14:textId="6064A18C" w:rsidR="00012488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Botanist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26CD847C" w14:textId="5F8F533F" w:rsidR="00012488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Someone whose job is to make scientific studies of wild plants</w:t>
            </w:r>
          </w:p>
        </w:tc>
        <w:tc>
          <w:tcPr>
            <w:tcW w:w="1705" w:type="dxa"/>
          </w:tcPr>
          <w:p w14:paraId="356044B1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7084E1DC" w14:textId="77777777" w:rsidTr="0012566A">
        <w:tc>
          <w:tcPr>
            <w:tcW w:w="2875" w:type="dxa"/>
          </w:tcPr>
          <w:p w14:paraId="0508162C" w14:textId="1A2BEE20" w:rsidR="00012488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Pioneering</w:t>
            </w:r>
            <w:r w:rsidR="004D3504">
              <w:t xml:space="preserve"> (Adj)</w:t>
            </w:r>
          </w:p>
        </w:tc>
        <w:tc>
          <w:tcPr>
            <w:tcW w:w="6210" w:type="dxa"/>
          </w:tcPr>
          <w:p w14:paraId="22474052" w14:textId="1D0F4371" w:rsidR="00012488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New, innovative, revolutionary</w:t>
            </w:r>
          </w:p>
        </w:tc>
        <w:tc>
          <w:tcPr>
            <w:tcW w:w="1705" w:type="dxa"/>
          </w:tcPr>
          <w:p w14:paraId="227B5552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A1C6B55" w14:textId="77777777" w:rsidTr="0012566A">
        <w:tc>
          <w:tcPr>
            <w:tcW w:w="2875" w:type="dxa"/>
          </w:tcPr>
          <w:p w14:paraId="3B882A73" w14:textId="7AAE2F93" w:rsidR="0012566A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Restore</w:t>
            </w:r>
            <w:r w:rsidR="004D3504">
              <w:t xml:space="preserve"> (V)</w:t>
            </w:r>
          </w:p>
        </w:tc>
        <w:tc>
          <w:tcPr>
            <w:tcW w:w="6210" w:type="dxa"/>
          </w:tcPr>
          <w:p w14:paraId="71D1512B" w14:textId="19D35EFF" w:rsidR="0012566A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Reinstate, return, bring back</w:t>
            </w:r>
          </w:p>
        </w:tc>
        <w:tc>
          <w:tcPr>
            <w:tcW w:w="1705" w:type="dxa"/>
          </w:tcPr>
          <w:p w14:paraId="0623E532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DB77055" w14:textId="77777777" w:rsidTr="0012566A">
        <w:tc>
          <w:tcPr>
            <w:tcW w:w="2875" w:type="dxa"/>
          </w:tcPr>
          <w:p w14:paraId="3713F0C1" w14:textId="5DB7331B" w:rsidR="0012566A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Habitat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1307FEF2" w14:textId="19C67778" w:rsidR="0012566A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Environment, habitation, home</w:t>
            </w:r>
          </w:p>
        </w:tc>
        <w:tc>
          <w:tcPr>
            <w:tcW w:w="1705" w:type="dxa"/>
          </w:tcPr>
          <w:p w14:paraId="34CC53CB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427DB4A1" w14:textId="77777777" w:rsidTr="0012566A">
        <w:tc>
          <w:tcPr>
            <w:tcW w:w="2875" w:type="dxa"/>
          </w:tcPr>
          <w:p w14:paraId="10AF8DC1" w14:textId="11364B2F" w:rsidR="0012566A" w:rsidRPr="00A86850" w:rsidRDefault="00645964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On board</w:t>
            </w:r>
          </w:p>
        </w:tc>
        <w:tc>
          <w:tcPr>
            <w:tcW w:w="6210" w:type="dxa"/>
          </w:tcPr>
          <w:p w14:paraId="39DDEA46" w14:textId="709B3833" w:rsidR="0012566A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Involved with something or working for an organization</w:t>
            </w:r>
          </w:p>
        </w:tc>
        <w:tc>
          <w:tcPr>
            <w:tcW w:w="1705" w:type="dxa"/>
          </w:tcPr>
          <w:p w14:paraId="11714C02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640EE350" w14:textId="77777777" w:rsidTr="0012566A">
        <w:tc>
          <w:tcPr>
            <w:tcW w:w="2875" w:type="dxa"/>
          </w:tcPr>
          <w:p w14:paraId="6B875E66" w14:textId="78709B63" w:rsidR="0012566A" w:rsidRPr="00A86850" w:rsidRDefault="00645964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Overcom</w:t>
            </w:r>
            <w:r w:rsidR="00DB2038">
              <w:t>e</w:t>
            </w:r>
            <w:r w:rsidR="004D3504">
              <w:t xml:space="preserve"> (V)</w:t>
            </w:r>
          </w:p>
        </w:tc>
        <w:tc>
          <w:tcPr>
            <w:tcW w:w="6210" w:type="dxa"/>
          </w:tcPr>
          <w:p w14:paraId="433D6E0F" w14:textId="04C56904" w:rsidR="0012566A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Beat, defeat, triumph over</w:t>
            </w:r>
          </w:p>
        </w:tc>
        <w:tc>
          <w:tcPr>
            <w:tcW w:w="1705" w:type="dxa"/>
          </w:tcPr>
          <w:p w14:paraId="26B40ACB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39CC621" w14:textId="77777777" w:rsidTr="0012566A">
        <w:tc>
          <w:tcPr>
            <w:tcW w:w="2875" w:type="dxa"/>
          </w:tcPr>
          <w:p w14:paraId="2A335E8A" w14:textId="7160B7A0" w:rsidR="0012566A" w:rsidRPr="00A86850" w:rsidRDefault="00645964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Prejudice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0FBE8BE2" w14:textId="795767BC" w:rsidR="0012566A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Bias, preconception, prejudgment</w:t>
            </w:r>
          </w:p>
        </w:tc>
        <w:tc>
          <w:tcPr>
            <w:tcW w:w="1705" w:type="dxa"/>
          </w:tcPr>
          <w:p w14:paraId="1C0915FA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5D3DF628" w14:textId="77777777" w:rsidTr="0012566A">
        <w:tc>
          <w:tcPr>
            <w:tcW w:w="2875" w:type="dxa"/>
          </w:tcPr>
          <w:p w14:paraId="26274E08" w14:textId="5DD679E7" w:rsidR="0012566A" w:rsidRPr="00A86850" w:rsidRDefault="00645964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Aspirational</w:t>
            </w:r>
            <w:r w:rsidR="004D3504">
              <w:t xml:space="preserve"> (Adj)</w:t>
            </w:r>
          </w:p>
        </w:tc>
        <w:tc>
          <w:tcPr>
            <w:tcW w:w="6210" w:type="dxa"/>
          </w:tcPr>
          <w:p w14:paraId="4CE94F57" w14:textId="55C329C8" w:rsidR="0012566A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Ambitious, aspiring, motivated #unambitious</w:t>
            </w:r>
          </w:p>
        </w:tc>
        <w:tc>
          <w:tcPr>
            <w:tcW w:w="1705" w:type="dxa"/>
          </w:tcPr>
          <w:p w14:paraId="2D958C8E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7C213DDA" w14:textId="77777777" w:rsidTr="0012566A">
        <w:tc>
          <w:tcPr>
            <w:tcW w:w="2875" w:type="dxa"/>
          </w:tcPr>
          <w:p w14:paraId="5E94F949" w14:textId="6D9555C6" w:rsidR="0012566A" w:rsidRPr="00A86850" w:rsidRDefault="00645964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Encourag</w:t>
            </w:r>
            <w:r w:rsidR="00DB2038">
              <w:t>e</w:t>
            </w:r>
            <w:r w:rsidR="004D3504">
              <w:t xml:space="preserve"> (V)</w:t>
            </w:r>
          </w:p>
        </w:tc>
        <w:tc>
          <w:tcPr>
            <w:tcW w:w="6210" w:type="dxa"/>
          </w:tcPr>
          <w:p w14:paraId="142C5577" w14:textId="2EE16CC0" w:rsidR="0012566A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Urge, persuade, promote</w:t>
            </w:r>
          </w:p>
        </w:tc>
        <w:tc>
          <w:tcPr>
            <w:tcW w:w="1705" w:type="dxa"/>
          </w:tcPr>
          <w:p w14:paraId="03D777F2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C6760C2" w14:textId="77777777" w:rsidTr="0012566A">
        <w:tc>
          <w:tcPr>
            <w:tcW w:w="2875" w:type="dxa"/>
          </w:tcPr>
          <w:p w14:paraId="6694FEF5" w14:textId="4C7D4447" w:rsidR="0012566A" w:rsidRPr="00A86850" w:rsidRDefault="00645964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>
              <w:t>Process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7D05EF6A" w14:textId="2E2DF184" w:rsidR="0012566A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Procedure, progression, course of action</w:t>
            </w:r>
          </w:p>
        </w:tc>
        <w:tc>
          <w:tcPr>
            <w:tcW w:w="1705" w:type="dxa"/>
          </w:tcPr>
          <w:p w14:paraId="67BEC3B8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71C86" w:rsidRPr="00146DBD" w14:paraId="43AB39E5" w14:textId="77777777" w:rsidTr="0012566A">
        <w:tc>
          <w:tcPr>
            <w:tcW w:w="2875" w:type="dxa"/>
          </w:tcPr>
          <w:p w14:paraId="1E6A75BC" w14:textId="4883A395" w:rsidR="00271C86" w:rsidRDefault="00645964" w:rsidP="00E219F6">
            <w:pPr>
              <w:pStyle w:val="ListParagraph"/>
              <w:numPr>
                <w:ilvl w:val="0"/>
                <w:numId w:val="1"/>
              </w:numPr>
            </w:pPr>
            <w:r>
              <w:t>Set up</w:t>
            </w:r>
          </w:p>
        </w:tc>
        <w:tc>
          <w:tcPr>
            <w:tcW w:w="6210" w:type="dxa"/>
          </w:tcPr>
          <w:p w14:paraId="7533627E" w14:textId="6DBD9437" w:rsidR="00271C86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Establish, launch</w:t>
            </w:r>
          </w:p>
        </w:tc>
        <w:tc>
          <w:tcPr>
            <w:tcW w:w="1705" w:type="dxa"/>
          </w:tcPr>
          <w:p w14:paraId="4F567AA0" w14:textId="77777777" w:rsidR="00271C86" w:rsidRPr="00146DBD" w:rsidRDefault="00271C86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71C86" w:rsidRPr="00146DBD" w14:paraId="00D47682" w14:textId="77777777" w:rsidTr="0012566A">
        <w:tc>
          <w:tcPr>
            <w:tcW w:w="2875" w:type="dxa"/>
          </w:tcPr>
          <w:p w14:paraId="1AD8E401" w14:textId="714F5C25" w:rsidR="00271C86" w:rsidRDefault="00645964" w:rsidP="00E219F6">
            <w:pPr>
              <w:pStyle w:val="ListParagraph"/>
              <w:numPr>
                <w:ilvl w:val="0"/>
                <w:numId w:val="1"/>
              </w:numPr>
            </w:pPr>
            <w:r>
              <w:t>Restoration</w:t>
            </w:r>
            <w:r w:rsidR="004D3504">
              <w:t xml:space="preserve"> (N)</w:t>
            </w:r>
          </w:p>
        </w:tc>
        <w:tc>
          <w:tcPr>
            <w:tcW w:w="6210" w:type="dxa"/>
          </w:tcPr>
          <w:p w14:paraId="0DAFBDBA" w14:textId="7032F3C3" w:rsidR="00271C86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Reinstatement, return</w:t>
            </w:r>
          </w:p>
        </w:tc>
        <w:tc>
          <w:tcPr>
            <w:tcW w:w="1705" w:type="dxa"/>
          </w:tcPr>
          <w:p w14:paraId="2A0E475D" w14:textId="77777777" w:rsidR="00271C86" w:rsidRPr="00146DBD" w:rsidRDefault="00271C86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71C86" w:rsidRPr="00146DBD" w14:paraId="52D95EF1" w14:textId="77777777" w:rsidTr="0012566A">
        <w:tc>
          <w:tcPr>
            <w:tcW w:w="2875" w:type="dxa"/>
          </w:tcPr>
          <w:p w14:paraId="71D303C8" w14:textId="3D68D898" w:rsidR="00271C86" w:rsidRDefault="00645964" w:rsidP="00E219F6">
            <w:pPr>
              <w:pStyle w:val="ListParagraph"/>
              <w:numPr>
                <w:ilvl w:val="0"/>
                <w:numId w:val="1"/>
              </w:numPr>
            </w:pPr>
            <w:r>
              <w:t>Attempt</w:t>
            </w:r>
            <w:r w:rsidR="00DB2038">
              <w:t xml:space="preserve"> to do sth</w:t>
            </w:r>
          </w:p>
        </w:tc>
        <w:tc>
          <w:tcPr>
            <w:tcW w:w="6210" w:type="dxa"/>
          </w:tcPr>
          <w:p w14:paraId="47451674" w14:textId="04910A14" w:rsidR="00271C86" w:rsidRPr="00A86850" w:rsidRDefault="00645964" w:rsidP="00A86850">
            <w:pPr>
              <w:rPr>
                <w:rFonts w:ascii="Times New Roman" w:hAnsi="Times New Roman" w:cs="Times New Roman"/>
              </w:rPr>
            </w:pPr>
            <w:r>
              <w:t>Try, endeavor, struggle</w:t>
            </w:r>
          </w:p>
        </w:tc>
        <w:tc>
          <w:tcPr>
            <w:tcW w:w="1705" w:type="dxa"/>
          </w:tcPr>
          <w:p w14:paraId="407B3CD4" w14:textId="77777777" w:rsidR="00271C86" w:rsidRPr="00146DBD" w:rsidRDefault="00271C86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40A7BAA" w14:textId="77777777" w:rsidR="005A6E11" w:rsidRPr="005A6E11" w:rsidRDefault="005A6E11" w:rsidP="003A7A41">
      <w:pPr>
        <w:rPr>
          <w:rFonts w:ascii="Times New Roman" w:hAnsi="Times New Roman" w:cs="Times New Roman"/>
          <w:b/>
          <w:sz w:val="32"/>
        </w:rPr>
      </w:pPr>
    </w:p>
    <w:sectPr w:rsidR="005A6E11" w:rsidRPr="005A6E11" w:rsidSect="005A6E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A8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D06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D12"/>
    <w:multiLevelType w:val="hybridMultilevel"/>
    <w:tmpl w:val="8C32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2254">
    <w:abstractNumId w:val="2"/>
  </w:num>
  <w:num w:numId="2" w16cid:durableId="111025366">
    <w:abstractNumId w:val="0"/>
  </w:num>
  <w:num w:numId="3" w16cid:durableId="182859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4"/>
    <w:rsid w:val="00012488"/>
    <w:rsid w:val="00033D76"/>
    <w:rsid w:val="00034B03"/>
    <w:rsid w:val="000357B6"/>
    <w:rsid w:val="00044FB9"/>
    <w:rsid w:val="00066E34"/>
    <w:rsid w:val="00073375"/>
    <w:rsid w:val="00087251"/>
    <w:rsid w:val="00097FC0"/>
    <w:rsid w:val="000B11AB"/>
    <w:rsid w:val="000B417F"/>
    <w:rsid w:val="000B58F3"/>
    <w:rsid w:val="000B5D96"/>
    <w:rsid w:val="000C727B"/>
    <w:rsid w:val="000F5D0D"/>
    <w:rsid w:val="0012566A"/>
    <w:rsid w:val="00146DBD"/>
    <w:rsid w:val="00157050"/>
    <w:rsid w:val="0016468C"/>
    <w:rsid w:val="00166AE8"/>
    <w:rsid w:val="00174DF1"/>
    <w:rsid w:val="001810BF"/>
    <w:rsid w:val="001A3FCE"/>
    <w:rsid w:val="001B4D2B"/>
    <w:rsid w:val="001B682A"/>
    <w:rsid w:val="001D0812"/>
    <w:rsid w:val="00202822"/>
    <w:rsid w:val="0021035E"/>
    <w:rsid w:val="00212925"/>
    <w:rsid w:val="00221219"/>
    <w:rsid w:val="00245C30"/>
    <w:rsid w:val="00255EA4"/>
    <w:rsid w:val="00271C86"/>
    <w:rsid w:val="00272888"/>
    <w:rsid w:val="002A406A"/>
    <w:rsid w:val="002B36C2"/>
    <w:rsid w:val="00300B83"/>
    <w:rsid w:val="00312783"/>
    <w:rsid w:val="003138C5"/>
    <w:rsid w:val="003224EC"/>
    <w:rsid w:val="003429E1"/>
    <w:rsid w:val="00370A65"/>
    <w:rsid w:val="003A764E"/>
    <w:rsid w:val="003A7A41"/>
    <w:rsid w:val="003B2F80"/>
    <w:rsid w:val="003B6E21"/>
    <w:rsid w:val="003C0643"/>
    <w:rsid w:val="003D0F2C"/>
    <w:rsid w:val="00411745"/>
    <w:rsid w:val="00424A88"/>
    <w:rsid w:val="004271D0"/>
    <w:rsid w:val="00467D5C"/>
    <w:rsid w:val="00485B7D"/>
    <w:rsid w:val="004D3504"/>
    <w:rsid w:val="00531048"/>
    <w:rsid w:val="00556615"/>
    <w:rsid w:val="00592679"/>
    <w:rsid w:val="005A411A"/>
    <w:rsid w:val="005A6E11"/>
    <w:rsid w:val="005B333F"/>
    <w:rsid w:val="005E402D"/>
    <w:rsid w:val="005E7F46"/>
    <w:rsid w:val="00645964"/>
    <w:rsid w:val="00652EBC"/>
    <w:rsid w:val="00687B84"/>
    <w:rsid w:val="006A120C"/>
    <w:rsid w:val="006B3C1C"/>
    <w:rsid w:val="006F436C"/>
    <w:rsid w:val="007034EB"/>
    <w:rsid w:val="00706737"/>
    <w:rsid w:val="00763349"/>
    <w:rsid w:val="0077393E"/>
    <w:rsid w:val="0079741E"/>
    <w:rsid w:val="007B2867"/>
    <w:rsid w:val="007B69EF"/>
    <w:rsid w:val="00832836"/>
    <w:rsid w:val="00870328"/>
    <w:rsid w:val="008745CD"/>
    <w:rsid w:val="00896297"/>
    <w:rsid w:val="008B1717"/>
    <w:rsid w:val="008B37EE"/>
    <w:rsid w:val="008D6088"/>
    <w:rsid w:val="008E7F5E"/>
    <w:rsid w:val="00913F9F"/>
    <w:rsid w:val="0092419C"/>
    <w:rsid w:val="00926673"/>
    <w:rsid w:val="00953FC5"/>
    <w:rsid w:val="009D59AF"/>
    <w:rsid w:val="00A2392E"/>
    <w:rsid w:val="00A25E82"/>
    <w:rsid w:val="00A73489"/>
    <w:rsid w:val="00A86850"/>
    <w:rsid w:val="00A979FB"/>
    <w:rsid w:val="00AB53C7"/>
    <w:rsid w:val="00B5143B"/>
    <w:rsid w:val="00B6091C"/>
    <w:rsid w:val="00B84626"/>
    <w:rsid w:val="00B9282E"/>
    <w:rsid w:val="00B95E76"/>
    <w:rsid w:val="00BA0698"/>
    <w:rsid w:val="00BB7B0C"/>
    <w:rsid w:val="00C00123"/>
    <w:rsid w:val="00C15EBA"/>
    <w:rsid w:val="00C162ED"/>
    <w:rsid w:val="00C25411"/>
    <w:rsid w:val="00C50D90"/>
    <w:rsid w:val="00C80430"/>
    <w:rsid w:val="00CB0645"/>
    <w:rsid w:val="00CC059F"/>
    <w:rsid w:val="00CC0CA3"/>
    <w:rsid w:val="00CC2D52"/>
    <w:rsid w:val="00CD2BE3"/>
    <w:rsid w:val="00CE2375"/>
    <w:rsid w:val="00D057EA"/>
    <w:rsid w:val="00D25AD8"/>
    <w:rsid w:val="00D320A4"/>
    <w:rsid w:val="00D9173A"/>
    <w:rsid w:val="00DB2038"/>
    <w:rsid w:val="00DD52BF"/>
    <w:rsid w:val="00DD7E0E"/>
    <w:rsid w:val="00DF007E"/>
    <w:rsid w:val="00E14F92"/>
    <w:rsid w:val="00E219F6"/>
    <w:rsid w:val="00E22F48"/>
    <w:rsid w:val="00E32A57"/>
    <w:rsid w:val="00E357A7"/>
    <w:rsid w:val="00E36BA5"/>
    <w:rsid w:val="00E55AAE"/>
    <w:rsid w:val="00E8323C"/>
    <w:rsid w:val="00EE6837"/>
    <w:rsid w:val="00EE796F"/>
    <w:rsid w:val="00EF55D5"/>
    <w:rsid w:val="00F5184D"/>
    <w:rsid w:val="00F707F6"/>
    <w:rsid w:val="00F8746D"/>
    <w:rsid w:val="00F9701D"/>
    <w:rsid w:val="00FA2A19"/>
    <w:rsid w:val="00FB2C65"/>
    <w:rsid w:val="00FD763F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5C7"/>
  <w15:chartTrackingRefBased/>
  <w15:docId w15:val="{4F8E8FB5-5703-411F-B990-464C8FE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CD"/>
    <w:rPr>
      <w:color w:val="0563C1" w:themeColor="hyperlink"/>
      <w:u w:val="single"/>
    </w:rPr>
  </w:style>
  <w:style w:type="character" w:customStyle="1" w:styleId="kqeaa">
    <w:name w:val="kqeaa"/>
    <w:basedOn w:val="DefaultParagraphFont"/>
    <w:rsid w:val="000B417F"/>
  </w:style>
  <w:style w:type="character" w:customStyle="1" w:styleId="use">
    <w:name w:val="use"/>
    <w:basedOn w:val="DefaultParagraphFont"/>
    <w:rsid w:val="000B417F"/>
  </w:style>
  <w:style w:type="character" w:customStyle="1" w:styleId="wrap">
    <w:name w:val="wrap"/>
    <w:basedOn w:val="DefaultParagraphFont"/>
    <w:rsid w:val="000B417F"/>
  </w:style>
  <w:style w:type="character" w:customStyle="1" w:styleId="ei">
    <w:name w:val="ei"/>
    <w:basedOn w:val="DefaultParagraphFont"/>
    <w:rsid w:val="000B417F"/>
  </w:style>
  <w:style w:type="character" w:customStyle="1" w:styleId="def">
    <w:name w:val="def"/>
    <w:basedOn w:val="DefaultParagraphFont"/>
    <w:rsid w:val="000B417F"/>
  </w:style>
  <w:style w:type="character" w:customStyle="1" w:styleId="ltkoo">
    <w:name w:val="ltkoo"/>
    <w:basedOn w:val="DefaultParagraphFont"/>
    <w:rsid w:val="008E7F5E"/>
  </w:style>
  <w:style w:type="paragraph" w:customStyle="1" w:styleId="TableParagraph">
    <w:name w:val="Table Paragraph"/>
    <w:basedOn w:val="Normal"/>
    <w:uiPriority w:val="1"/>
    <w:qFormat/>
    <w:rsid w:val="00B9282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EC-9C3C-473A-8DA6-8F8C9D3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an Thuy</cp:lastModifiedBy>
  <cp:revision>102</cp:revision>
  <dcterms:created xsi:type="dcterms:W3CDTF">2022-06-03T20:37:00Z</dcterms:created>
  <dcterms:modified xsi:type="dcterms:W3CDTF">2023-03-07T14:51:00Z</dcterms:modified>
</cp:coreProperties>
</file>